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C53" w:rsidRDefault="00313C53" w:rsidP="00313C5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</w:t>
      </w:r>
      <w:proofErr w:type="spellStart"/>
      <w:r w:rsidRPr="006316FC">
        <w:rPr>
          <w:rFonts w:ascii="Times New Roman" w:hAnsi="Times New Roman"/>
          <w:sz w:val="24"/>
          <w:szCs w:val="24"/>
        </w:rPr>
        <w:t>Диринская</w:t>
      </w:r>
      <w:proofErr w:type="spellEnd"/>
      <w:r w:rsidRPr="006316FC">
        <w:rPr>
          <w:rFonts w:ascii="Times New Roman" w:hAnsi="Times New Roman"/>
          <w:sz w:val="24"/>
          <w:szCs w:val="24"/>
        </w:rPr>
        <w:t xml:space="preserve"> средняя общеобразовательная школа - «АГРО» им. И.Е. Федосеева – </w:t>
      </w:r>
      <w:proofErr w:type="spellStart"/>
      <w:r w:rsidRPr="006316FC">
        <w:rPr>
          <w:rFonts w:ascii="Times New Roman" w:hAnsi="Times New Roman"/>
          <w:sz w:val="24"/>
          <w:szCs w:val="24"/>
        </w:rPr>
        <w:t>Доосо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313C53" w:rsidRDefault="00313C53" w:rsidP="00313C5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3C53" w:rsidRPr="006316FC" w:rsidRDefault="00313C53" w:rsidP="00313C5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2009"/>
        <w:tblW w:w="1442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13"/>
        <w:gridCol w:w="7213"/>
      </w:tblGrid>
      <w:tr w:rsidR="00313C53" w:rsidRPr="0000573C" w:rsidTr="00313C53">
        <w:trPr>
          <w:trHeight w:val="2553"/>
        </w:trPr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53" w:rsidRPr="00090F81" w:rsidRDefault="00313C53" w:rsidP="00313C5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  <w:r w:rsidRPr="0009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13C53" w:rsidRDefault="00313C53" w:rsidP="00313C5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СОШ «АГРО»</w:t>
            </w:r>
          </w:p>
          <w:p w:rsidR="00313C53" w:rsidRDefault="00313C53" w:rsidP="00313C5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Е.Федос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осо</w:t>
            </w:r>
            <w:proofErr w:type="spellEnd"/>
          </w:p>
          <w:p w:rsidR="00313C53" w:rsidRPr="00090F81" w:rsidRDefault="00313C53" w:rsidP="00313C5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Т.И.___________</w:t>
            </w:r>
          </w:p>
          <w:p w:rsidR="00313C53" w:rsidRPr="00090F81" w:rsidRDefault="00313C53" w:rsidP="00313C5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     »_____________2021</w:t>
            </w:r>
            <w:r w:rsidRPr="0009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313C53" w:rsidRPr="0000573C" w:rsidRDefault="00313C53" w:rsidP="00313C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53" w:rsidRPr="00090F81" w:rsidRDefault="00313C53" w:rsidP="00313C53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</w:t>
            </w:r>
            <w:r w:rsidRPr="0009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:</w:t>
            </w:r>
          </w:p>
          <w:p w:rsidR="00313C53" w:rsidRDefault="00313C53" w:rsidP="00313C53">
            <w:pPr>
              <w:shd w:val="clear" w:color="auto" w:fill="FFFFFF"/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ДСОШ «АГРО»</w:t>
            </w:r>
          </w:p>
          <w:p w:rsidR="00313C53" w:rsidRDefault="00313C53" w:rsidP="00313C53">
            <w:pPr>
              <w:shd w:val="clear" w:color="auto" w:fill="FFFFFF"/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Е.Федос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осо</w:t>
            </w:r>
            <w:proofErr w:type="spellEnd"/>
          </w:p>
          <w:p w:rsidR="00313C53" w:rsidRPr="00090F81" w:rsidRDefault="00313C53" w:rsidP="00313C53">
            <w:pPr>
              <w:shd w:val="clear" w:color="auto" w:fill="FFFFFF"/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натьев М.С.___________</w:t>
            </w:r>
          </w:p>
          <w:p w:rsidR="00313C53" w:rsidRPr="00090F81" w:rsidRDefault="00313C53" w:rsidP="00313C53">
            <w:pPr>
              <w:shd w:val="clear" w:color="auto" w:fill="FFFFFF"/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     »_____________2021</w:t>
            </w:r>
            <w:r w:rsidRPr="0009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313C53" w:rsidRPr="0000573C" w:rsidRDefault="00313C53" w:rsidP="00313C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3C53" w:rsidRPr="0000573C" w:rsidRDefault="00313C53" w:rsidP="00313C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13C53" w:rsidRDefault="00313C53" w:rsidP="00313C53">
      <w:pPr>
        <w:tabs>
          <w:tab w:val="left" w:pos="6189"/>
        </w:tabs>
        <w:rPr>
          <w:rFonts w:ascii="Times New Roman" w:hAnsi="Times New Roman"/>
          <w:sz w:val="24"/>
          <w:szCs w:val="24"/>
        </w:rPr>
      </w:pPr>
    </w:p>
    <w:p w:rsidR="00313C53" w:rsidRPr="00313C53" w:rsidRDefault="00313C53" w:rsidP="00313C5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3C53">
        <w:rPr>
          <w:rFonts w:ascii="Times New Roman" w:hAnsi="Times New Roman"/>
          <w:sz w:val="28"/>
          <w:szCs w:val="28"/>
        </w:rPr>
        <w:t xml:space="preserve">План работы по профилактике </w:t>
      </w:r>
      <w:proofErr w:type="spellStart"/>
      <w:r w:rsidRPr="00313C53">
        <w:rPr>
          <w:rFonts w:ascii="Times New Roman" w:hAnsi="Times New Roman"/>
          <w:sz w:val="28"/>
          <w:szCs w:val="28"/>
        </w:rPr>
        <w:t>аутоагрессивного</w:t>
      </w:r>
      <w:proofErr w:type="spellEnd"/>
      <w:r w:rsidRPr="00313C53">
        <w:rPr>
          <w:rFonts w:ascii="Times New Roman" w:hAnsi="Times New Roman"/>
          <w:sz w:val="28"/>
          <w:szCs w:val="28"/>
        </w:rPr>
        <w:t xml:space="preserve"> </w:t>
      </w:r>
    </w:p>
    <w:p w:rsidR="00313C53" w:rsidRPr="00313C53" w:rsidRDefault="00313C53" w:rsidP="00313C5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3C53">
        <w:rPr>
          <w:rFonts w:ascii="Times New Roman" w:hAnsi="Times New Roman"/>
          <w:sz w:val="28"/>
          <w:szCs w:val="28"/>
        </w:rPr>
        <w:t>поведения не совершеннолетних</w:t>
      </w:r>
    </w:p>
    <w:p w:rsidR="00313C53" w:rsidRDefault="00313C53" w:rsidP="00313C53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313C53" w:rsidRDefault="00313C53" w:rsidP="00313C53">
      <w:pPr>
        <w:rPr>
          <w:rFonts w:ascii="Times New Roman" w:hAnsi="Times New Roman"/>
          <w:sz w:val="36"/>
          <w:szCs w:val="36"/>
        </w:rPr>
      </w:pPr>
    </w:p>
    <w:p w:rsidR="00313C53" w:rsidRDefault="00313C53" w:rsidP="00313C53">
      <w:pPr>
        <w:rPr>
          <w:rFonts w:ascii="Times New Roman" w:hAnsi="Times New Roman"/>
          <w:sz w:val="36"/>
          <w:szCs w:val="36"/>
        </w:rPr>
      </w:pPr>
    </w:p>
    <w:p w:rsidR="00313C53" w:rsidRPr="006316FC" w:rsidRDefault="00313C53" w:rsidP="00313C53">
      <w:pPr>
        <w:jc w:val="right"/>
        <w:rPr>
          <w:rFonts w:ascii="Times New Roman" w:hAnsi="Times New Roman"/>
          <w:sz w:val="24"/>
          <w:szCs w:val="24"/>
        </w:rPr>
      </w:pPr>
      <w:r w:rsidRPr="006316FC">
        <w:rPr>
          <w:rFonts w:ascii="Times New Roman" w:hAnsi="Times New Roman"/>
          <w:sz w:val="24"/>
          <w:szCs w:val="24"/>
        </w:rPr>
        <w:t>составила: педагог - психолог</w:t>
      </w:r>
    </w:p>
    <w:p w:rsidR="00313C53" w:rsidRDefault="00313C53" w:rsidP="00313C53">
      <w:pPr>
        <w:jc w:val="right"/>
        <w:rPr>
          <w:rFonts w:ascii="Times New Roman" w:hAnsi="Times New Roman"/>
          <w:sz w:val="24"/>
          <w:szCs w:val="24"/>
        </w:rPr>
      </w:pPr>
      <w:r w:rsidRPr="00631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6FC">
        <w:rPr>
          <w:rFonts w:ascii="Times New Roman" w:hAnsi="Times New Roman"/>
          <w:sz w:val="24"/>
          <w:szCs w:val="24"/>
        </w:rPr>
        <w:t>Поисеева</w:t>
      </w:r>
      <w:proofErr w:type="spellEnd"/>
      <w:r w:rsidRPr="006316FC">
        <w:rPr>
          <w:rFonts w:ascii="Times New Roman" w:hAnsi="Times New Roman"/>
          <w:sz w:val="24"/>
          <w:szCs w:val="24"/>
        </w:rPr>
        <w:t xml:space="preserve"> Е.П.</w:t>
      </w:r>
    </w:p>
    <w:p w:rsidR="00313C53" w:rsidRPr="00313C53" w:rsidRDefault="00313C53" w:rsidP="00313C53">
      <w:pPr>
        <w:jc w:val="right"/>
        <w:rPr>
          <w:rFonts w:ascii="Times New Roman" w:hAnsi="Times New Roman"/>
          <w:sz w:val="24"/>
          <w:szCs w:val="24"/>
        </w:rPr>
      </w:pPr>
    </w:p>
    <w:p w:rsidR="00313C53" w:rsidRDefault="00313C53" w:rsidP="00313C53">
      <w:pPr>
        <w:rPr>
          <w:rFonts w:ascii="Times New Roman" w:hAnsi="Times New Roman"/>
          <w:sz w:val="28"/>
          <w:szCs w:val="28"/>
        </w:rPr>
      </w:pPr>
    </w:p>
    <w:p w:rsidR="00313C53" w:rsidRPr="006316FC" w:rsidRDefault="00313C53" w:rsidP="00313C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.</w:t>
      </w:r>
    </w:p>
    <w:p w:rsidR="00313C53" w:rsidRDefault="00313C53" w:rsidP="00313C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3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филактическая работа с детьми, склонными к  суицидальному поведению</w:t>
      </w:r>
    </w:p>
    <w:p w:rsidR="00313C53" w:rsidRPr="00313C53" w:rsidRDefault="00313C53" w:rsidP="00313C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13C53" w:rsidRPr="00313C53" w:rsidRDefault="00313C53" w:rsidP="00313C53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13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организации работы с данной категорией подростков психолог преследует несколько целей:</w:t>
      </w:r>
    </w:p>
    <w:p w:rsidR="00313C53" w:rsidRPr="00313C53" w:rsidRDefault="00313C53" w:rsidP="00313C53">
      <w:pPr>
        <w:numPr>
          <w:ilvl w:val="0"/>
          <w:numId w:val="7"/>
        </w:numPr>
        <w:shd w:val="clear" w:color="auto" w:fill="FFFFFF"/>
        <w:spacing w:before="28" w:after="28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13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ить </w:t>
      </w:r>
      <w:proofErr w:type="spellStart"/>
      <w:r w:rsidRPr="00313C53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ческий</w:t>
      </w:r>
      <w:proofErr w:type="spellEnd"/>
      <w:r w:rsidRPr="00313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акт;</w:t>
      </w:r>
    </w:p>
    <w:p w:rsidR="00313C53" w:rsidRPr="00313C53" w:rsidRDefault="00313C53" w:rsidP="00313C53">
      <w:pPr>
        <w:numPr>
          <w:ilvl w:val="0"/>
          <w:numId w:val="7"/>
        </w:numPr>
        <w:shd w:val="clear" w:color="auto" w:fill="FFFFFF"/>
        <w:spacing w:before="28" w:after="28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13C5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развёрнутую информацию, позволяющую сделать вывод о степени суицидального риска, в настоящее время и в ближайшем будущем;</w:t>
      </w:r>
    </w:p>
    <w:p w:rsidR="00313C53" w:rsidRPr="00313C53" w:rsidRDefault="00313C53" w:rsidP="00313C53">
      <w:pPr>
        <w:numPr>
          <w:ilvl w:val="0"/>
          <w:numId w:val="7"/>
        </w:numPr>
        <w:shd w:val="clear" w:color="auto" w:fill="FFFFFF"/>
        <w:spacing w:before="28" w:after="28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13C5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полное индивидуально диагностическое обследование, определив факторы угрозы;</w:t>
      </w:r>
    </w:p>
    <w:p w:rsidR="00313C53" w:rsidRPr="00313C53" w:rsidRDefault="00313C53" w:rsidP="00313C53">
      <w:pPr>
        <w:numPr>
          <w:ilvl w:val="0"/>
          <w:numId w:val="7"/>
        </w:numPr>
        <w:shd w:val="clear" w:color="auto" w:fill="FFFFFF"/>
        <w:spacing w:before="28" w:after="28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13C5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перечень индивидуальных и групповых коррекционных и реабилитационных занятий;</w:t>
      </w:r>
    </w:p>
    <w:p w:rsidR="00313C53" w:rsidRPr="00313C53" w:rsidRDefault="00313C53" w:rsidP="00313C53">
      <w:pPr>
        <w:numPr>
          <w:ilvl w:val="0"/>
          <w:numId w:val="7"/>
        </w:numPr>
        <w:shd w:val="clear" w:color="auto" w:fill="FFFFFF"/>
        <w:spacing w:before="28" w:after="28" w:line="240" w:lineRule="auto"/>
        <w:ind w:left="0" w:firstLine="900"/>
        <w:rPr>
          <w:rFonts w:ascii="Arial" w:eastAsia="Times New Roman" w:hAnsi="Arial" w:cs="Arial"/>
          <w:color w:val="000000"/>
          <w:sz w:val="24"/>
          <w:szCs w:val="24"/>
        </w:rPr>
      </w:pPr>
      <w:r w:rsidRPr="00313C5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индивидуальное сопровождение родителей (консультирование, рекомендации по семейному воспитанию).</w:t>
      </w:r>
    </w:p>
    <w:p w:rsidR="00313C53" w:rsidRDefault="00313C53" w:rsidP="00313C5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3C53" w:rsidRPr="00313C53" w:rsidRDefault="00313C53" w:rsidP="00313C53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13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 коррекционное сопровождение подростка склонного к совершению суицидальных попыток</w:t>
      </w:r>
    </w:p>
    <w:p w:rsidR="00313C53" w:rsidRPr="00313C53" w:rsidRDefault="00313C53" w:rsidP="00313C53">
      <w:pPr>
        <w:numPr>
          <w:ilvl w:val="0"/>
          <w:numId w:val="8"/>
        </w:numPr>
        <w:shd w:val="clear" w:color="auto" w:fill="FFFFFF"/>
        <w:spacing w:before="28" w:after="28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13C5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оциальных установок;</w:t>
      </w:r>
    </w:p>
    <w:p w:rsidR="00313C53" w:rsidRPr="00313C53" w:rsidRDefault="00313C53" w:rsidP="00313C53">
      <w:pPr>
        <w:numPr>
          <w:ilvl w:val="0"/>
          <w:numId w:val="8"/>
        </w:numPr>
        <w:shd w:val="clear" w:color="auto" w:fill="FFFFFF"/>
        <w:spacing w:before="28" w:after="28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13C5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системы ценностей;</w:t>
      </w:r>
    </w:p>
    <w:p w:rsidR="00313C53" w:rsidRPr="00313C53" w:rsidRDefault="00313C53" w:rsidP="00313C53">
      <w:pPr>
        <w:numPr>
          <w:ilvl w:val="0"/>
          <w:numId w:val="8"/>
        </w:numPr>
        <w:shd w:val="clear" w:color="auto" w:fill="FFFFFF"/>
        <w:spacing w:before="28" w:after="28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13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иление роли </w:t>
      </w:r>
      <w:proofErr w:type="spellStart"/>
      <w:r w:rsidRPr="00313C53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суицидальных</w:t>
      </w:r>
      <w:proofErr w:type="spellEnd"/>
      <w:r w:rsidRPr="00313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оров с акцентом на ценности жизни как таковой;</w:t>
      </w:r>
    </w:p>
    <w:p w:rsidR="00313C53" w:rsidRPr="00313C53" w:rsidRDefault="00313C53" w:rsidP="00313C53">
      <w:pPr>
        <w:numPr>
          <w:ilvl w:val="0"/>
          <w:numId w:val="8"/>
        </w:numPr>
        <w:shd w:val="clear" w:color="auto" w:fill="FFFFFF"/>
        <w:spacing w:before="28" w:after="28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13C5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313C5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ктуализация</w:t>
      </w:r>
      <w:proofErr w:type="spellEnd"/>
      <w:r w:rsidRPr="00313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;</w:t>
      </w:r>
    </w:p>
    <w:p w:rsidR="00313C53" w:rsidRPr="00313C53" w:rsidRDefault="00313C53" w:rsidP="00313C53">
      <w:pPr>
        <w:numPr>
          <w:ilvl w:val="0"/>
          <w:numId w:val="8"/>
        </w:numPr>
        <w:shd w:val="clear" w:color="auto" w:fill="FFFFFF"/>
        <w:spacing w:before="28" w:after="28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13C5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адекватных способов снятия напряжения в психотравмирующих ситуациях;</w:t>
      </w:r>
    </w:p>
    <w:p w:rsidR="00313C53" w:rsidRPr="00313C53" w:rsidRDefault="00313C53" w:rsidP="00313C53">
      <w:pPr>
        <w:numPr>
          <w:ilvl w:val="0"/>
          <w:numId w:val="8"/>
        </w:numPr>
        <w:shd w:val="clear" w:color="auto" w:fill="FFFFFF"/>
        <w:spacing w:before="28" w:after="28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13C5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ение эмоциональной зависимости и ригидности;</w:t>
      </w:r>
    </w:p>
    <w:p w:rsidR="00313C53" w:rsidRPr="00313C53" w:rsidRDefault="00313C53" w:rsidP="00313C53">
      <w:pPr>
        <w:numPr>
          <w:ilvl w:val="0"/>
          <w:numId w:val="8"/>
        </w:numPr>
        <w:shd w:val="clear" w:color="auto" w:fill="FFFFFF"/>
        <w:spacing w:before="28" w:after="28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13C5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истемы компенсаторных механизмов, направленных в частности, на появление внутренней возможности отступление в субъективно непреодолимой ситуации;</w:t>
      </w:r>
    </w:p>
    <w:p w:rsidR="00313C53" w:rsidRPr="00313C53" w:rsidRDefault="00313C53" w:rsidP="00313C53">
      <w:pPr>
        <w:numPr>
          <w:ilvl w:val="0"/>
          <w:numId w:val="8"/>
        </w:numPr>
        <w:shd w:val="clear" w:color="auto" w:fill="FFFFFF"/>
        <w:spacing w:before="28" w:after="28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13C5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за детьми;</w:t>
      </w:r>
    </w:p>
    <w:p w:rsidR="00313C53" w:rsidRPr="00313C53" w:rsidRDefault="00313C53" w:rsidP="00313C53">
      <w:pPr>
        <w:numPr>
          <w:ilvl w:val="0"/>
          <w:numId w:val="8"/>
        </w:numPr>
        <w:shd w:val="clear" w:color="auto" w:fill="FFFFFF"/>
        <w:spacing w:before="28" w:after="28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13C53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социально-психологической помощи и поддержки учащимся.</w:t>
      </w:r>
    </w:p>
    <w:p w:rsidR="00C14E81" w:rsidRPr="00313C53" w:rsidRDefault="00C14E81" w:rsidP="00B821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08F" w:rsidRDefault="0059708F" w:rsidP="00B821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71C0" w:rsidRDefault="008371C0" w:rsidP="00B821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71C0" w:rsidRDefault="008371C0" w:rsidP="00B821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71C0" w:rsidRDefault="008371C0" w:rsidP="00B821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71C0" w:rsidRDefault="008371C0" w:rsidP="00B821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3C53" w:rsidRDefault="00313C53" w:rsidP="00B821B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1" w:type="dxa"/>
        <w:tblInd w:w="1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16"/>
        <w:gridCol w:w="145"/>
        <w:gridCol w:w="6451"/>
        <w:gridCol w:w="2018"/>
        <w:gridCol w:w="124"/>
        <w:gridCol w:w="2694"/>
        <w:gridCol w:w="2977"/>
      </w:tblGrid>
      <w:tr w:rsidR="00DB59AA" w:rsidRPr="00DB59AA" w:rsidTr="008371C0">
        <w:trPr>
          <w:trHeight w:val="415"/>
        </w:trPr>
        <w:tc>
          <w:tcPr>
            <w:tcW w:w="14991" w:type="dxa"/>
            <w:gridSpan w:val="8"/>
            <w:tcBorders>
              <w:top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003AA3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цио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 работа</w:t>
            </w:r>
          </w:p>
        </w:tc>
      </w:tr>
      <w:tr w:rsidR="008371C0" w:rsidRPr="00DB59AA" w:rsidTr="00313C53">
        <w:trPr>
          <w:trHeight w:val="374"/>
        </w:trPr>
        <w:tc>
          <w:tcPr>
            <w:tcW w:w="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    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1C0" w:rsidRPr="00003AA3" w:rsidRDefault="00003AA3" w:rsidP="0083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3A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8371C0" w:rsidRPr="00DB59AA" w:rsidTr="00313C53">
        <w:trPr>
          <w:trHeight w:val="561"/>
        </w:trPr>
        <w:tc>
          <w:tcPr>
            <w:tcW w:w="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реабилитация несовершеннолетних и их семей, оказавшихся в трудной жизненной ситуации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1C0" w:rsidRDefault="008371C0" w:rsidP="00D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8371C0" w:rsidRPr="00DB59AA" w:rsidRDefault="008371C0" w:rsidP="00D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  <w:p w:rsidR="008371C0" w:rsidRDefault="008371C0" w:rsidP="00D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ь</w:t>
            </w:r>
          </w:p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В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1C0" w:rsidRDefault="008371C0">
            <w:pPr>
              <w:rPr>
                <w:rFonts w:ascii="Arial" w:eastAsia="Times New Roman" w:hAnsi="Arial" w:cs="Arial"/>
                <w:color w:val="000000"/>
              </w:rPr>
            </w:pPr>
          </w:p>
          <w:p w:rsidR="008371C0" w:rsidRDefault="008371C0">
            <w:pPr>
              <w:rPr>
                <w:rFonts w:ascii="Arial" w:eastAsia="Times New Roman" w:hAnsi="Arial" w:cs="Arial"/>
                <w:color w:val="000000"/>
              </w:rPr>
            </w:pPr>
          </w:p>
          <w:p w:rsidR="008371C0" w:rsidRDefault="008371C0">
            <w:pPr>
              <w:rPr>
                <w:rFonts w:ascii="Arial" w:eastAsia="Times New Roman" w:hAnsi="Arial" w:cs="Arial"/>
                <w:color w:val="000000"/>
              </w:rPr>
            </w:pPr>
          </w:p>
          <w:p w:rsidR="008371C0" w:rsidRPr="00DB59AA" w:rsidRDefault="008371C0" w:rsidP="00837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371C0" w:rsidRPr="00DB59AA" w:rsidTr="00313C53">
        <w:trPr>
          <w:trHeight w:val="332"/>
        </w:trPr>
        <w:tc>
          <w:tcPr>
            <w:tcW w:w="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ка психологических методик для психодиагностического исследования детей и подростков с проблемным поведением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1C0" w:rsidRPr="00DB59AA" w:rsidRDefault="008371C0" w:rsidP="00837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371C0" w:rsidRPr="00DB59AA" w:rsidTr="00313C53">
        <w:trPr>
          <w:trHeight w:val="332"/>
        </w:trPr>
        <w:tc>
          <w:tcPr>
            <w:tcW w:w="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313C53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программе</w:t>
            </w:r>
            <w:r w:rsidR="008371C0"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филактике суицида и укреплению здоровья среди детей и подростков </w:t>
            </w:r>
            <w:r w:rsidR="0083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опинка к своему Я»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9737B8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</w:t>
            </w:r>
            <w:r w:rsidR="008371C0"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71C0"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й</w:t>
            </w:r>
          </w:p>
        </w:tc>
        <w:tc>
          <w:tcPr>
            <w:tcW w:w="2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1C0" w:rsidRPr="00DB59AA" w:rsidRDefault="008371C0" w:rsidP="00837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737B8" w:rsidRPr="00DB59AA" w:rsidTr="00313C53">
        <w:trPr>
          <w:trHeight w:val="332"/>
        </w:trPr>
        <w:tc>
          <w:tcPr>
            <w:tcW w:w="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B8" w:rsidRPr="00DB59AA" w:rsidRDefault="009737B8" w:rsidP="00DB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B8" w:rsidRDefault="009737B8" w:rsidP="00DB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я месячника психологического здоровья 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B8" w:rsidRDefault="009737B8" w:rsidP="00D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15 ноября,</w:t>
            </w:r>
          </w:p>
          <w:p w:rsidR="009737B8" w:rsidRPr="00DB59AA" w:rsidRDefault="009737B8" w:rsidP="00D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5 марта по 15 апреля</w:t>
            </w:r>
          </w:p>
        </w:tc>
        <w:tc>
          <w:tcPr>
            <w:tcW w:w="2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7B8" w:rsidRDefault="009737B8" w:rsidP="00D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 </w:t>
            </w:r>
          </w:p>
          <w:p w:rsidR="009737B8" w:rsidRPr="00DB59AA" w:rsidRDefault="009737B8" w:rsidP="00D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37B8" w:rsidRPr="00DB59AA" w:rsidRDefault="009737B8" w:rsidP="00837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13C53" w:rsidRPr="00DB59AA" w:rsidTr="00313C53">
        <w:trPr>
          <w:trHeight w:val="1178"/>
        </w:trPr>
        <w:tc>
          <w:tcPr>
            <w:tcW w:w="14991" w:type="dxa"/>
            <w:gridSpan w:val="8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C53" w:rsidRDefault="00313C53" w:rsidP="00D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3C53" w:rsidRDefault="00313C53" w:rsidP="00D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 работа</w:t>
            </w:r>
          </w:p>
          <w:p w:rsidR="00313C53" w:rsidRDefault="00313C53" w:rsidP="00D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3C53" w:rsidRPr="00DB59AA" w:rsidRDefault="00313C53" w:rsidP="008371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ащимися 1- 11 классов</w:t>
            </w:r>
          </w:p>
        </w:tc>
      </w:tr>
      <w:tr w:rsidR="008371C0" w:rsidRPr="00DB59AA" w:rsidTr="00313C53">
        <w:trPr>
          <w:trHeight w:val="35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1C0" w:rsidRPr="00DB59AA" w:rsidRDefault="008371C0" w:rsidP="00837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371C0" w:rsidRPr="00DB59AA" w:rsidTr="00313C53">
        <w:trPr>
          <w:trHeight w:val="353"/>
        </w:trPr>
        <w:tc>
          <w:tcPr>
            <w:tcW w:w="5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ка </w:t>
            </w:r>
            <w:proofErr w:type="spellStart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бо-Рубинштейна</w:t>
            </w:r>
            <w:proofErr w:type="spellEnd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амооценка»</w:t>
            </w:r>
          </w:p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вный тест «Дерево и Человек»</w:t>
            </w:r>
          </w:p>
          <w:p w:rsidR="00DB59AA" w:rsidRDefault="008371C0" w:rsidP="00DB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ла личностной тревожности (А.М. Прихожан)</w:t>
            </w:r>
          </w:p>
          <w:p w:rsidR="00DB59AA" w:rsidRPr="00DB59AA" w:rsidRDefault="00DB59AA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/мар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1C0" w:rsidRPr="00DB59AA" w:rsidRDefault="008371C0" w:rsidP="00837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371C0" w:rsidRPr="00DB59AA" w:rsidTr="00313C53">
        <w:trPr>
          <w:trHeight w:val="353"/>
        </w:trPr>
        <w:tc>
          <w:tcPr>
            <w:tcW w:w="5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ка </w:t>
            </w:r>
            <w:proofErr w:type="spellStart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бо-Рубинштейна</w:t>
            </w:r>
            <w:proofErr w:type="spellEnd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амооценка»</w:t>
            </w:r>
          </w:p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вный тест «Дерево и Человек»</w:t>
            </w:r>
          </w:p>
          <w:p w:rsidR="00DB59AA" w:rsidRDefault="008371C0" w:rsidP="00DB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ла личностной тревожности (А.М. Прихожан)</w:t>
            </w:r>
          </w:p>
          <w:p w:rsidR="00DB59AA" w:rsidRPr="00DB59AA" w:rsidRDefault="00DB59AA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1C0" w:rsidRPr="00DB59AA" w:rsidRDefault="008371C0" w:rsidP="00837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371C0" w:rsidRPr="00DB59AA" w:rsidTr="00313C53">
        <w:trPr>
          <w:trHeight w:val="353"/>
        </w:trPr>
        <w:tc>
          <w:tcPr>
            <w:tcW w:w="5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для определения самооценки</w:t>
            </w:r>
          </w:p>
          <w:p w:rsidR="00DB59AA" w:rsidRDefault="008371C0" w:rsidP="00DB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ала личностной тревожности (А.М. Прихожан)</w:t>
            </w:r>
          </w:p>
          <w:p w:rsidR="00DB59AA" w:rsidRPr="00DB59AA" w:rsidRDefault="00DB59AA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1C0" w:rsidRPr="00DB59AA" w:rsidRDefault="008371C0" w:rsidP="00837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371C0" w:rsidRPr="00DB59AA" w:rsidTr="00313C53">
        <w:trPr>
          <w:trHeight w:val="353"/>
        </w:trPr>
        <w:tc>
          <w:tcPr>
            <w:tcW w:w="5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бщей самооценки (</w:t>
            </w:r>
            <w:proofErr w:type="spellStart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ник</w:t>
            </w:r>
            <w:proofErr w:type="spellEnd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занцевой Г.Н.)</w:t>
            </w:r>
          </w:p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ла личностной тревожности (А.М. Прихожан)</w:t>
            </w:r>
          </w:p>
          <w:p w:rsidR="00DB59AA" w:rsidRPr="00DB59AA" w:rsidRDefault="00DB59AA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 класс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1C0" w:rsidRPr="00DB59AA" w:rsidRDefault="008371C0" w:rsidP="00837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371C0" w:rsidRPr="00DB59AA" w:rsidTr="00313C53">
        <w:trPr>
          <w:trHeight w:val="353"/>
        </w:trPr>
        <w:tc>
          <w:tcPr>
            <w:tcW w:w="12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лько с детьми, у которых выявлена склонность к суицидальному поведению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1C0" w:rsidRPr="00DB59AA" w:rsidRDefault="008371C0" w:rsidP="00837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371C0" w:rsidRPr="00DB59AA" w:rsidTr="00313C53">
        <w:trPr>
          <w:trHeight w:val="353"/>
        </w:trPr>
        <w:tc>
          <w:tcPr>
            <w:tcW w:w="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ник</w:t>
            </w:r>
            <w:proofErr w:type="spellEnd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ицидального риска (модификация Т.Н. Разуваевой)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8371C0" w:rsidRPr="00DB59AA" w:rsidTr="00313C53">
        <w:trPr>
          <w:trHeight w:val="353"/>
        </w:trPr>
        <w:tc>
          <w:tcPr>
            <w:tcW w:w="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«Ваши суицидальные наклонности» (З. Королёвой)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8371C0" w:rsidRPr="00DB59AA" w:rsidTr="00313C53">
        <w:trPr>
          <w:trHeight w:val="353"/>
        </w:trPr>
        <w:tc>
          <w:tcPr>
            <w:tcW w:w="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вная методика «Несуществующее животное»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8371C0" w:rsidRPr="00DB59AA" w:rsidTr="00313C53">
        <w:trPr>
          <w:trHeight w:val="332"/>
        </w:trPr>
        <w:tc>
          <w:tcPr>
            <w:tcW w:w="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вная методика «Человек под дождем»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8371C0" w:rsidRPr="00DB59AA" w:rsidTr="00313C53">
        <w:trPr>
          <w:trHeight w:val="249"/>
        </w:trPr>
        <w:tc>
          <w:tcPr>
            <w:tcW w:w="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враждебности (по шкале Кука – </w:t>
            </w:r>
            <w:proofErr w:type="spellStart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ей</w:t>
            </w:r>
            <w:proofErr w:type="spellEnd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8371C0" w:rsidRPr="00DB59AA" w:rsidTr="00313C53">
        <w:trPr>
          <w:trHeight w:val="249"/>
        </w:trPr>
        <w:tc>
          <w:tcPr>
            <w:tcW w:w="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«</w:t>
            </w:r>
            <w:proofErr w:type="spellStart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ник</w:t>
            </w:r>
            <w:proofErr w:type="spellEnd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ицидального риска» А.Г. Шмелев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8371C0" w:rsidRPr="00DB59AA" w:rsidTr="00313C53">
        <w:trPr>
          <w:trHeight w:val="249"/>
        </w:trPr>
        <w:tc>
          <w:tcPr>
            <w:tcW w:w="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«</w:t>
            </w:r>
            <w:proofErr w:type="gramStart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ческий</w:t>
            </w:r>
            <w:proofErr w:type="gramEnd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ник</w:t>
            </w:r>
            <w:proofErr w:type="spellEnd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1C0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8371C0" w:rsidRPr="00DB59AA" w:rsidTr="00313C53">
        <w:trPr>
          <w:trHeight w:val="249"/>
        </w:trPr>
        <w:tc>
          <w:tcPr>
            <w:tcW w:w="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DB59AA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 детей, у которых выявлены данные склонности и классными руководителями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результатов с описанием. Рекомендации по поведению и воспитанию ребенк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9AA" w:rsidRPr="00DB59AA" w:rsidRDefault="008371C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1C0" w:rsidRPr="00DB59AA" w:rsidRDefault="008371C0" w:rsidP="00837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3AA3" w:rsidRPr="00DB59AA" w:rsidTr="00003AA3">
        <w:trPr>
          <w:trHeight w:val="332"/>
        </w:trPr>
        <w:tc>
          <w:tcPr>
            <w:tcW w:w="14991" w:type="dxa"/>
            <w:gridSpan w:val="8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AA3" w:rsidRDefault="00003AA3" w:rsidP="0083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03AA3" w:rsidRDefault="00003AA3" w:rsidP="0083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о-развиваю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работа </w:t>
            </w:r>
          </w:p>
          <w:p w:rsidR="00003AA3" w:rsidRPr="00DB59AA" w:rsidRDefault="00003AA3" w:rsidP="00837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3F00" w:rsidRPr="00DB59AA" w:rsidTr="00613F00">
        <w:trPr>
          <w:trHeight w:val="180"/>
        </w:trPr>
        <w:tc>
          <w:tcPr>
            <w:tcW w:w="72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740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740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  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740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740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13F00" w:rsidRPr="00DB59AA" w:rsidRDefault="00613F00" w:rsidP="00837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3F00" w:rsidRPr="00DB59AA" w:rsidTr="00613F00">
        <w:trPr>
          <w:trHeight w:val="651"/>
        </w:trPr>
        <w:tc>
          <w:tcPr>
            <w:tcW w:w="72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Default="00613F00" w:rsidP="00DB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Default="00613F00" w:rsidP="00DB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и по предупреждению суицидального поведения</w:t>
            </w:r>
          </w:p>
          <w:p w:rsidR="00613F00" w:rsidRDefault="00613F00" w:rsidP="00DB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Default="00613F00" w:rsidP="00D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59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лько с детьми, у которых выявлена склонность к суицидальному поведению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Default="00613F00" w:rsidP="00D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F00" w:rsidRPr="00DB59AA" w:rsidRDefault="00613F00" w:rsidP="00837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3F00" w:rsidRPr="00DB59AA" w:rsidTr="00313C53">
        <w:trPr>
          <w:trHeight w:val="332"/>
        </w:trPr>
        <w:tc>
          <w:tcPr>
            <w:tcW w:w="7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Default="00613F00" w:rsidP="00DB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е «Барьеры </w:t>
            </w: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онимания»                                   </w:t>
            </w:r>
          </w:p>
          <w:p w:rsidR="00613F00" w:rsidRDefault="00613F00" w:rsidP="00DB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3F00" w:rsidRPr="00DB59AA" w:rsidTr="00313C53">
        <w:trPr>
          <w:trHeight w:val="332"/>
        </w:trPr>
        <w:tc>
          <w:tcPr>
            <w:tcW w:w="7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313C53" w:rsidRDefault="00613F00" w:rsidP="00DB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по повышению самооценки «Нарисуй подарок самому себе»</w:t>
            </w:r>
          </w:p>
        </w:tc>
        <w:tc>
          <w:tcPr>
            <w:tcW w:w="21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3F00" w:rsidRPr="00DB59AA" w:rsidTr="00313C53">
        <w:trPr>
          <w:trHeight w:val="332"/>
        </w:trPr>
        <w:tc>
          <w:tcPr>
            <w:tcW w:w="7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«Письмо признания для матери»</w:t>
            </w:r>
          </w:p>
        </w:tc>
        <w:tc>
          <w:tcPr>
            <w:tcW w:w="21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3F00" w:rsidRPr="00DB59AA" w:rsidTr="00313C53">
        <w:trPr>
          <w:trHeight w:val="332"/>
        </w:trPr>
        <w:tc>
          <w:tcPr>
            <w:tcW w:w="7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 "Одиночество - одна из причин жизненных ситуаций"</w:t>
            </w:r>
          </w:p>
        </w:tc>
        <w:tc>
          <w:tcPr>
            <w:tcW w:w="21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3F00" w:rsidRPr="00DB59AA" w:rsidTr="00003AA3">
        <w:trPr>
          <w:trHeight w:val="332"/>
        </w:trPr>
        <w:tc>
          <w:tcPr>
            <w:tcW w:w="14991" w:type="dxa"/>
            <w:gridSpan w:val="8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Default="00613F00" w:rsidP="00313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13F00" w:rsidRPr="00313C53" w:rsidRDefault="00613F00" w:rsidP="0031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ая работа</w:t>
            </w:r>
          </w:p>
          <w:p w:rsidR="00613F00" w:rsidRPr="00DB59AA" w:rsidRDefault="00613F00" w:rsidP="00837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3F00" w:rsidRPr="00DB59AA" w:rsidTr="0025132C">
        <w:trPr>
          <w:trHeight w:val="332"/>
        </w:trPr>
        <w:tc>
          <w:tcPr>
            <w:tcW w:w="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с детьми по выявлению суицидальных наклонностей.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</w:p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13F00" w:rsidRDefault="00613F00">
            <w:pPr>
              <w:rPr>
                <w:rFonts w:ascii="Arial" w:eastAsia="Times New Roman" w:hAnsi="Arial" w:cs="Arial"/>
                <w:color w:val="000000"/>
              </w:rPr>
            </w:pPr>
          </w:p>
          <w:p w:rsidR="00613F00" w:rsidRDefault="00613F00">
            <w:pPr>
              <w:rPr>
                <w:rFonts w:ascii="Arial" w:eastAsia="Times New Roman" w:hAnsi="Arial" w:cs="Arial"/>
                <w:color w:val="000000"/>
              </w:rPr>
            </w:pPr>
          </w:p>
          <w:p w:rsidR="00613F00" w:rsidRPr="00DB59AA" w:rsidRDefault="00613F00" w:rsidP="00313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3F00" w:rsidRPr="00DB59AA" w:rsidTr="0025132C">
        <w:trPr>
          <w:trHeight w:val="332"/>
        </w:trPr>
        <w:tc>
          <w:tcPr>
            <w:tcW w:w="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(беседы) с родителями у которых выявлены данные склонности и классными руководителями</w:t>
            </w:r>
          </w:p>
        </w:tc>
        <w:tc>
          <w:tcPr>
            <w:tcW w:w="21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3F00" w:rsidRPr="00DB59AA" w:rsidTr="00313C53">
        <w:trPr>
          <w:trHeight w:val="332"/>
        </w:trPr>
        <w:tc>
          <w:tcPr>
            <w:tcW w:w="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ник</w:t>
            </w:r>
            <w:proofErr w:type="spellEnd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ительского отношения (А.Варга, </w:t>
            </w:r>
            <w:proofErr w:type="spellStart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Столин</w:t>
            </w:r>
            <w:proofErr w:type="spellEnd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одителей детей, у которых выявлены данные склонности и классными руководителям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F00" w:rsidRPr="00DB59AA" w:rsidRDefault="00613F00" w:rsidP="00837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3F00" w:rsidRPr="00DB59AA" w:rsidTr="00003AA3">
        <w:trPr>
          <w:trHeight w:val="332"/>
        </w:trPr>
        <w:tc>
          <w:tcPr>
            <w:tcW w:w="14991" w:type="dxa"/>
            <w:gridSpan w:val="8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Default="00613F00" w:rsidP="0083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13F00" w:rsidRDefault="00613F00" w:rsidP="0083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дагогами</w:t>
            </w:r>
          </w:p>
          <w:p w:rsidR="00613F00" w:rsidRPr="00DB59AA" w:rsidRDefault="00613F00" w:rsidP="00313C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3F00" w:rsidRPr="00DB59AA" w:rsidTr="00313C53">
        <w:trPr>
          <w:trHeight w:val="332"/>
        </w:trPr>
        <w:tc>
          <w:tcPr>
            <w:tcW w:w="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ind w:left="36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Профилактика насилия над детьми в семье и школе»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F00" w:rsidRPr="00DB59AA" w:rsidRDefault="00613F00" w:rsidP="00837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3F00" w:rsidRPr="00DB59AA" w:rsidTr="00313C53">
        <w:trPr>
          <w:trHeight w:val="332"/>
        </w:trPr>
        <w:tc>
          <w:tcPr>
            <w:tcW w:w="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с классными руководителями «О сохранности жизни и здоровья учащихся»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,</w:t>
            </w:r>
          </w:p>
          <w:p w:rsidR="00613F00" w:rsidRDefault="00613F00" w:rsidP="00D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альный педагог,</w:t>
            </w:r>
          </w:p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F00" w:rsidRDefault="00613F00">
            <w:pPr>
              <w:rPr>
                <w:rFonts w:ascii="Arial" w:eastAsia="Times New Roman" w:hAnsi="Arial" w:cs="Arial"/>
                <w:color w:val="000000"/>
              </w:rPr>
            </w:pPr>
          </w:p>
          <w:p w:rsidR="00613F00" w:rsidRDefault="00613F00" w:rsidP="008371C0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3F00" w:rsidRPr="00DB59AA" w:rsidRDefault="00613F00" w:rsidP="00837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3F00" w:rsidRPr="00DB59AA" w:rsidTr="00313C53">
        <w:trPr>
          <w:trHeight w:val="332"/>
        </w:trPr>
        <w:tc>
          <w:tcPr>
            <w:tcW w:w="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с классными руководителями «Особые дети»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F00" w:rsidRPr="00DB59AA" w:rsidRDefault="00613F00" w:rsidP="00837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3F00" w:rsidRPr="00DB59AA" w:rsidTr="00003AA3">
        <w:trPr>
          <w:trHeight w:val="332"/>
        </w:trPr>
        <w:tc>
          <w:tcPr>
            <w:tcW w:w="14991" w:type="dxa"/>
            <w:gridSpan w:val="8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Default="00613F00" w:rsidP="0083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13F00" w:rsidRDefault="00613F00" w:rsidP="0083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  <w:p w:rsidR="00613F00" w:rsidRPr="00DB59AA" w:rsidRDefault="00613F00" w:rsidP="00313C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3F00" w:rsidRPr="00DB59AA" w:rsidTr="00313C53">
        <w:trPr>
          <w:trHeight w:val="852"/>
        </w:trPr>
        <w:tc>
          <w:tcPr>
            <w:tcW w:w="5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313C53" w:rsidRDefault="00613F00" w:rsidP="00DB59A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31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зможности семейной системы по предупреждению правонарушений в подростковом возрасте»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Р,</w:t>
            </w:r>
          </w:p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,</w:t>
            </w:r>
          </w:p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proofErr w:type="spellEnd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3F00" w:rsidRPr="00DB59AA" w:rsidTr="00313C53">
        <w:trPr>
          <w:trHeight w:val="540"/>
        </w:trPr>
        <w:tc>
          <w:tcPr>
            <w:tcW w:w="5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313C53" w:rsidRDefault="00613F00" w:rsidP="00DB59A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31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нимый ребенок: кто он такой? Почему?» 5-11 классов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3F00" w:rsidRPr="00DB59AA" w:rsidTr="00313C53">
        <w:trPr>
          <w:trHeight w:val="312"/>
        </w:trPr>
        <w:tc>
          <w:tcPr>
            <w:tcW w:w="5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313C53" w:rsidRDefault="00613F00" w:rsidP="00DB59A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4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31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, ваш ребенок и современный мир»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3F00" w:rsidRPr="00DB59AA" w:rsidTr="00313C53">
        <w:trPr>
          <w:trHeight w:val="353"/>
        </w:trPr>
        <w:tc>
          <w:tcPr>
            <w:tcW w:w="5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4" w:firstLine="284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оровый образ жизни – норма жизни»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3F00" w:rsidRPr="00DB59AA" w:rsidTr="00313C53">
        <w:trPr>
          <w:trHeight w:val="914"/>
        </w:trPr>
        <w:tc>
          <w:tcPr>
            <w:tcW w:w="5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4" w:firstLine="284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для родителей 11 классов «Стрессовые ситуации. Как научить ребенка справляться со стрессом?»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3F00" w:rsidRPr="00DB59AA" w:rsidTr="00313C53">
        <w:trPr>
          <w:trHeight w:val="3084"/>
        </w:trPr>
        <w:tc>
          <w:tcPr>
            <w:tcW w:w="5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" w:firstLine="284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ошибки в воспитании детей</w:t>
            </w:r>
          </w:p>
          <w:p w:rsidR="00613F00" w:rsidRPr="00DB59AA" w:rsidRDefault="00613F00" w:rsidP="00DB59A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" w:firstLine="284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ие особенности периода адаптации, формы родительской помощи и поддержки (1,5 классов)</w:t>
            </w:r>
          </w:p>
          <w:p w:rsidR="00613F00" w:rsidRPr="00DB59AA" w:rsidRDefault="00613F00" w:rsidP="00DB59A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" w:firstLine="284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й возраст или советы родителям</w:t>
            </w:r>
          </w:p>
          <w:p w:rsidR="00613F00" w:rsidRPr="00DB59AA" w:rsidRDefault="00613F00" w:rsidP="00DB59A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" w:firstLine="284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суицид и как с ним бороться (среднее и старшее звено)</w:t>
            </w:r>
          </w:p>
          <w:p w:rsidR="00613F00" w:rsidRPr="00DB59AA" w:rsidRDefault="00613F00" w:rsidP="00DB59A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" w:firstLine="284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а уходят дети: профилактика безнадзорности и бродяжничества</w:t>
            </w:r>
          </w:p>
          <w:p w:rsidR="00613F00" w:rsidRPr="00DB59AA" w:rsidRDefault="00613F00" w:rsidP="00DB59A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" w:firstLine="284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трые углы воспитания» (6 класс)</w:t>
            </w:r>
          </w:p>
          <w:p w:rsidR="00613F00" w:rsidRPr="00DB59AA" w:rsidRDefault="00613F00" w:rsidP="00DB59A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" w:firstLine="284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омочь ребенку справиться с эмоциями</w:t>
            </w:r>
          </w:p>
          <w:p w:rsidR="00613F00" w:rsidRPr="00DB59AA" w:rsidRDefault="00613F00" w:rsidP="00DB59A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" w:firstLine="284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ная проблема «Отцов и детей»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одителей детей, у которых выявлены данные склонности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3F00" w:rsidRPr="00DB59AA" w:rsidTr="00313C53">
        <w:trPr>
          <w:trHeight w:val="332"/>
        </w:trPr>
        <w:tc>
          <w:tcPr>
            <w:tcW w:w="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371C0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онаж семей, находящихся в трудной жизненной ситуации.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371C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,</w:t>
            </w:r>
          </w:p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proofErr w:type="spellEnd"/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циальный педаго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F00" w:rsidRDefault="00613F00">
            <w:pPr>
              <w:rPr>
                <w:rFonts w:ascii="Arial" w:eastAsia="Times New Roman" w:hAnsi="Arial" w:cs="Arial"/>
                <w:color w:val="000000"/>
              </w:rPr>
            </w:pPr>
          </w:p>
          <w:p w:rsidR="00613F00" w:rsidRPr="00DB59AA" w:rsidRDefault="00613F00" w:rsidP="00837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3F00" w:rsidRPr="00DB59AA" w:rsidTr="00313C53">
        <w:trPr>
          <w:trHeight w:val="332"/>
        </w:trPr>
        <w:tc>
          <w:tcPr>
            <w:tcW w:w="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371C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по профилактике суицидального поведения школьников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371C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00" w:rsidRPr="00DB59AA" w:rsidRDefault="00613F00" w:rsidP="00DB5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F00" w:rsidRPr="00DB59AA" w:rsidRDefault="00613F00" w:rsidP="00837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4C3E69" w:rsidRPr="004C3E69" w:rsidRDefault="004C3E69" w:rsidP="00700931">
      <w:pPr>
        <w:rPr>
          <w:rFonts w:ascii="Times New Roman" w:hAnsi="Times New Roman" w:cs="Times New Roman"/>
          <w:sz w:val="24"/>
          <w:szCs w:val="24"/>
        </w:rPr>
      </w:pPr>
    </w:p>
    <w:p w:rsidR="00313C53" w:rsidRDefault="00313C53" w:rsidP="004C3E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434" w:rsidRPr="004C3E69" w:rsidRDefault="004C3E69" w:rsidP="004C3E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 педагог – психолог:                      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с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П./.</w:t>
      </w:r>
    </w:p>
    <w:sectPr w:rsidR="00A93434" w:rsidRPr="004C3E69" w:rsidSect="008371C0">
      <w:pgSz w:w="16838" w:h="11906" w:orient="landscape"/>
      <w:pgMar w:top="85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2590E"/>
    <w:multiLevelType w:val="multilevel"/>
    <w:tmpl w:val="4A60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A9354F"/>
    <w:multiLevelType w:val="multilevel"/>
    <w:tmpl w:val="A496A3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05FA4"/>
    <w:multiLevelType w:val="multilevel"/>
    <w:tmpl w:val="9DECF7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C556AA"/>
    <w:multiLevelType w:val="multilevel"/>
    <w:tmpl w:val="18D2B8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626E79"/>
    <w:multiLevelType w:val="multilevel"/>
    <w:tmpl w:val="E98A0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161D1B"/>
    <w:multiLevelType w:val="multilevel"/>
    <w:tmpl w:val="7856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1B0881"/>
    <w:multiLevelType w:val="multilevel"/>
    <w:tmpl w:val="8E723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6E3814"/>
    <w:multiLevelType w:val="multilevel"/>
    <w:tmpl w:val="7F649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0931"/>
    <w:rsid w:val="00003AA3"/>
    <w:rsid w:val="00046E8F"/>
    <w:rsid w:val="00063DE0"/>
    <w:rsid w:val="00164544"/>
    <w:rsid w:val="001C5728"/>
    <w:rsid w:val="00234EF3"/>
    <w:rsid w:val="00313C53"/>
    <w:rsid w:val="00330346"/>
    <w:rsid w:val="00397A4C"/>
    <w:rsid w:val="00493470"/>
    <w:rsid w:val="004C3E69"/>
    <w:rsid w:val="004F1E07"/>
    <w:rsid w:val="0051091A"/>
    <w:rsid w:val="00565F65"/>
    <w:rsid w:val="00575D07"/>
    <w:rsid w:val="0059708F"/>
    <w:rsid w:val="005D4FA0"/>
    <w:rsid w:val="00613F00"/>
    <w:rsid w:val="006316FC"/>
    <w:rsid w:val="0063797C"/>
    <w:rsid w:val="00657F6C"/>
    <w:rsid w:val="00700931"/>
    <w:rsid w:val="008371C0"/>
    <w:rsid w:val="00937755"/>
    <w:rsid w:val="009737B8"/>
    <w:rsid w:val="00A22956"/>
    <w:rsid w:val="00A93434"/>
    <w:rsid w:val="00B219AF"/>
    <w:rsid w:val="00B71EE9"/>
    <w:rsid w:val="00B821B0"/>
    <w:rsid w:val="00BF3727"/>
    <w:rsid w:val="00C11D2A"/>
    <w:rsid w:val="00C14E81"/>
    <w:rsid w:val="00C63AA2"/>
    <w:rsid w:val="00C73F78"/>
    <w:rsid w:val="00DB59AA"/>
    <w:rsid w:val="00E70C76"/>
    <w:rsid w:val="00E976C1"/>
    <w:rsid w:val="00EA62EA"/>
    <w:rsid w:val="00EC21F6"/>
    <w:rsid w:val="00ED1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DB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0">
    <w:name w:val="c70"/>
    <w:basedOn w:val="a0"/>
    <w:rsid w:val="00DB59AA"/>
  </w:style>
  <w:style w:type="character" w:customStyle="1" w:styleId="c37">
    <w:name w:val="c37"/>
    <w:basedOn w:val="a0"/>
    <w:rsid w:val="00DB59AA"/>
  </w:style>
  <w:style w:type="paragraph" w:customStyle="1" w:styleId="c11">
    <w:name w:val="c11"/>
    <w:basedOn w:val="a"/>
    <w:rsid w:val="00DB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B59AA"/>
  </w:style>
  <w:style w:type="paragraph" w:customStyle="1" w:styleId="c84">
    <w:name w:val="c84"/>
    <w:basedOn w:val="a"/>
    <w:rsid w:val="0031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313C53"/>
  </w:style>
  <w:style w:type="character" w:customStyle="1" w:styleId="c9">
    <w:name w:val="c9"/>
    <w:basedOn w:val="a0"/>
    <w:rsid w:val="00313C53"/>
  </w:style>
  <w:style w:type="paragraph" w:customStyle="1" w:styleId="c93">
    <w:name w:val="c93"/>
    <w:basedOn w:val="a"/>
    <w:rsid w:val="0031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7CB2-AB01-4540-A09C-42E99E0D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ОШ АГРО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ОШ АГРО</dc:creator>
  <cp:keywords/>
  <dc:description/>
  <cp:lastModifiedBy>1</cp:lastModifiedBy>
  <cp:revision>26</cp:revision>
  <cp:lastPrinted>2021-03-15T07:58:00Z</cp:lastPrinted>
  <dcterms:created xsi:type="dcterms:W3CDTF">2013-01-29T07:34:00Z</dcterms:created>
  <dcterms:modified xsi:type="dcterms:W3CDTF">2021-09-28T03:01:00Z</dcterms:modified>
</cp:coreProperties>
</file>